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86"/>
        <w:gridCol w:w="1342"/>
        <w:gridCol w:w="66"/>
        <w:gridCol w:w="1494"/>
        <w:gridCol w:w="992"/>
        <w:gridCol w:w="638"/>
        <w:gridCol w:w="212"/>
        <w:gridCol w:w="284"/>
        <w:gridCol w:w="1559"/>
        <w:gridCol w:w="1843"/>
      </w:tblGrid>
      <w:tr w:rsidR="00D56B0E" w:rsidRPr="00D56B0E" w:rsidTr="007C0A91">
        <w:trPr>
          <w:trHeight w:val="1035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0E" w:rsidRPr="00D56B0E" w:rsidRDefault="00D56B0E" w:rsidP="00A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H145"/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bookmarkEnd w:id="0"/>
            <w:r w:rsidR="000D5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городу Москве</w:t>
            </w:r>
          </w:p>
        </w:tc>
      </w:tr>
      <w:tr w:rsidR="00D56B0E" w:rsidRPr="00D56B0E" w:rsidTr="007C0A91">
        <w:trPr>
          <w:trHeight w:val="255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23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6B0E" w:rsidRPr="00D56B0E" w:rsidTr="007C0A91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6954CB" w:rsidRDefault="00894DE4" w:rsidP="00695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</w:t>
            </w:r>
            <w:bookmarkStart w:id="1" w:name="_GoBack"/>
            <w:bookmarkEnd w:id="1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D56B0E"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="007C38A9"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r w:rsidR="00E27573"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38A9"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D56B0E" w:rsidRPr="00D56B0E" w:rsidTr="007C0A91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0116C0" w:rsidRDefault="000116C0" w:rsidP="0001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986001" w:rsidRDefault="00986001" w:rsidP="0098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986001" w:rsidRDefault="00986001" w:rsidP="0098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21 г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986001" w:rsidRDefault="00986001" w:rsidP="0098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1 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7C0A91" w:rsidRDefault="007C0A91" w:rsidP="00D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7C0A91" w:rsidRDefault="00535D97" w:rsidP="0053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  <w:r w:rsidR="000B2546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C7B3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D96B70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у</w:t>
            </w:r>
            <w:r w:rsidR="000B2546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3C7B3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D96B70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56B0E" w:rsidRPr="00D56B0E" w:rsidTr="007C0A91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7C0A91" w:rsidRDefault="00986001" w:rsidP="0098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вралю</w:t>
            </w:r>
            <w:r w:rsidR="000B2546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C0A91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D96B70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7C0A91" w:rsidRDefault="00986001" w:rsidP="0098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р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3C7B3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56B0E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D96B70"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7C0A91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001" w:rsidRPr="00D56B0E" w:rsidTr="0098600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51365959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62132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52603 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8,4</w:t>
            </w:r>
          </w:p>
        </w:tc>
      </w:tr>
      <w:tr w:rsidR="00986001" w:rsidRPr="00D56B0E" w:rsidTr="0098600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31267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330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5216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4,7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335381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06445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337319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0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8,3</w:t>
            </w:r>
          </w:p>
        </w:tc>
      </w:tr>
      <w:tr w:rsidR="00986001" w:rsidRPr="00D56B0E" w:rsidTr="0098600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,7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3679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341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875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94,6</w:t>
            </w:r>
          </w:p>
        </w:tc>
      </w:tr>
      <w:tr w:rsidR="00986001" w:rsidRPr="00D56B0E" w:rsidTr="00986001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6562389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10394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9619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5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6,0</w:t>
            </w:r>
          </w:p>
        </w:tc>
      </w:tr>
      <w:tr w:rsidR="00986001" w:rsidRPr="00D56B0E" w:rsidTr="0098600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738121168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6326515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899968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1,7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346450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28767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34666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6,2</w:t>
            </w:r>
          </w:p>
        </w:tc>
      </w:tr>
      <w:tr w:rsidR="00986001" w:rsidRPr="00D56B0E" w:rsidTr="0098600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51910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8328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19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9,7</w:t>
            </w:r>
          </w:p>
        </w:tc>
      </w:tr>
      <w:tr w:rsidR="00986001" w:rsidRPr="00D56B0E" w:rsidTr="00986001">
        <w:trPr>
          <w:trHeight w:val="3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абач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-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5427593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1652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0906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F81A9C" w:rsidP="00F81A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,2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658,1</w:t>
            </w:r>
          </w:p>
        </w:tc>
      </w:tr>
      <w:tr w:rsidR="00986001" w:rsidRPr="00D56B0E" w:rsidTr="0098600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638613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8388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4279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69,0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87879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366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564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2,9</w:t>
            </w:r>
          </w:p>
        </w:tc>
      </w:tr>
      <w:tr w:rsidR="00986001" w:rsidRPr="00D56B0E" w:rsidTr="00F81A9C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11567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9482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6582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5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70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88,1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541319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88869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88535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93,8</w:t>
            </w:r>
          </w:p>
        </w:tc>
      </w:tr>
      <w:tr w:rsidR="00986001" w:rsidRPr="00D56B0E" w:rsidTr="00F81A9C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519634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4622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5553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88,9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3902143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935423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460646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72,8</w:t>
            </w:r>
          </w:p>
        </w:tc>
      </w:tr>
      <w:tr w:rsidR="00986001" w:rsidRPr="00D56B0E" w:rsidTr="00986001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709424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34185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17323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7,9</w:t>
            </w:r>
          </w:p>
        </w:tc>
      </w:tr>
      <w:tr w:rsidR="00986001" w:rsidRPr="00D56B0E" w:rsidTr="00986001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918876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16945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66310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07,0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60509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85779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64870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06,8</w:t>
            </w:r>
          </w:p>
        </w:tc>
      </w:tr>
      <w:tr w:rsidR="00986001" w:rsidRPr="00D56B0E" w:rsidTr="0098600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02489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664647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2872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7,2</w:t>
            </w:r>
          </w:p>
        </w:tc>
      </w:tr>
      <w:tr w:rsidR="00986001" w:rsidRPr="00D56B0E" w:rsidTr="00986001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6374266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528463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698914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8,6</w:t>
            </w:r>
          </w:p>
        </w:tc>
      </w:tr>
      <w:tr w:rsidR="00986001" w:rsidRPr="00D56B0E" w:rsidTr="0098600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874258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43834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03040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9,8</w:t>
            </w:r>
          </w:p>
        </w:tc>
      </w:tr>
      <w:tr w:rsidR="00986001" w:rsidRPr="00D56B0E" w:rsidTr="0098600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150486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8139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52610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98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2,4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778839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624435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8668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9,0</w:t>
            </w:r>
          </w:p>
        </w:tc>
      </w:tr>
      <w:tr w:rsidR="00986001" w:rsidRPr="00D56B0E" w:rsidTr="0098600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809793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74207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3892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0,7</w:t>
            </w:r>
          </w:p>
        </w:tc>
      </w:tr>
      <w:tr w:rsidR="00986001" w:rsidRPr="00D56B0E" w:rsidTr="0098600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19491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39220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72523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50,4</w:t>
            </w:r>
          </w:p>
        </w:tc>
      </w:tr>
      <w:tr w:rsidR="00986001" w:rsidRPr="00D56B0E" w:rsidTr="0098600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381932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546237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3797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85,0</w:t>
            </w:r>
          </w:p>
        </w:tc>
      </w:tr>
      <w:tr w:rsidR="00986001" w:rsidRPr="00D56B0E" w:rsidTr="0098600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31900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8798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0017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33,2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573737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538399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55750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57,1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613680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46495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61268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7,5</w:t>
            </w:r>
          </w:p>
        </w:tc>
      </w:tr>
      <w:tr w:rsidR="00986001" w:rsidRPr="00D56B0E" w:rsidTr="0064747E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8166814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8828446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550246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6,9</w:t>
            </w:r>
          </w:p>
        </w:tc>
      </w:tr>
      <w:tr w:rsidR="00986001" w:rsidRPr="00D56B0E" w:rsidTr="0098600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8166814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8828446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550246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6,9</w:t>
            </w:r>
          </w:p>
        </w:tc>
      </w:tr>
      <w:tr w:rsidR="00986001" w:rsidRPr="00D56B0E" w:rsidTr="0064747E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41740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7827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5113141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7,6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46054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3361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44620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6,2</w:t>
            </w:r>
          </w:p>
        </w:tc>
      </w:tr>
      <w:tr w:rsidR="00986001" w:rsidRPr="00D56B0E" w:rsidTr="0098600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45306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4694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092568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9,9</w:t>
            </w:r>
          </w:p>
        </w:tc>
      </w:tr>
      <w:tr w:rsidR="00986001" w:rsidRPr="00D56B0E" w:rsidTr="0098600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42954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37537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316004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167,5</w:t>
            </w:r>
          </w:p>
        </w:tc>
      </w:tr>
      <w:tr w:rsidR="00986001" w:rsidRPr="00D56B0E" w:rsidTr="00986001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D56B0E" w:rsidRDefault="00986001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083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234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535D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581211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9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01" w:rsidRPr="00986001" w:rsidRDefault="00986001" w:rsidP="009860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6001">
              <w:rPr>
                <w:rFonts w:ascii="Times New Roman" w:hAnsi="Times New Roman" w:cs="Times New Roman"/>
              </w:rPr>
              <w:t>274,6</w:t>
            </w:r>
          </w:p>
        </w:tc>
      </w:tr>
    </w:tbl>
    <w:p w:rsidR="0046388F" w:rsidRDefault="0046388F"/>
    <w:sectPr w:rsidR="0046388F" w:rsidSect="00D56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B00"/>
    <w:rsid w:val="000116C0"/>
    <w:rsid w:val="00011BE2"/>
    <w:rsid w:val="0001584D"/>
    <w:rsid w:val="000972BB"/>
    <w:rsid w:val="000B2546"/>
    <w:rsid w:val="000D5114"/>
    <w:rsid w:val="0015178C"/>
    <w:rsid w:val="00172DB5"/>
    <w:rsid w:val="00190717"/>
    <w:rsid w:val="001E4468"/>
    <w:rsid w:val="001E774E"/>
    <w:rsid w:val="00211908"/>
    <w:rsid w:val="00232570"/>
    <w:rsid w:val="002974E6"/>
    <w:rsid w:val="002B30AA"/>
    <w:rsid w:val="003537F9"/>
    <w:rsid w:val="00372A26"/>
    <w:rsid w:val="003921D5"/>
    <w:rsid w:val="003C5008"/>
    <w:rsid w:val="003C7B3E"/>
    <w:rsid w:val="0046388F"/>
    <w:rsid w:val="004A1E80"/>
    <w:rsid w:val="004A70F1"/>
    <w:rsid w:val="00535D97"/>
    <w:rsid w:val="005A077C"/>
    <w:rsid w:val="0064747E"/>
    <w:rsid w:val="006720A2"/>
    <w:rsid w:val="00680551"/>
    <w:rsid w:val="006931BD"/>
    <w:rsid w:val="006954CB"/>
    <w:rsid w:val="006A7219"/>
    <w:rsid w:val="006E0188"/>
    <w:rsid w:val="006E5D51"/>
    <w:rsid w:val="00705697"/>
    <w:rsid w:val="00747F7B"/>
    <w:rsid w:val="007C0A91"/>
    <w:rsid w:val="007C38A9"/>
    <w:rsid w:val="00857B59"/>
    <w:rsid w:val="00883499"/>
    <w:rsid w:val="00894DE4"/>
    <w:rsid w:val="00896E5F"/>
    <w:rsid w:val="008B156B"/>
    <w:rsid w:val="008E5EE6"/>
    <w:rsid w:val="008F7FCA"/>
    <w:rsid w:val="00901FBB"/>
    <w:rsid w:val="00917088"/>
    <w:rsid w:val="00925B5A"/>
    <w:rsid w:val="00944E82"/>
    <w:rsid w:val="00973456"/>
    <w:rsid w:val="00986001"/>
    <w:rsid w:val="009A7317"/>
    <w:rsid w:val="009A7AA4"/>
    <w:rsid w:val="00A23668"/>
    <w:rsid w:val="00A55182"/>
    <w:rsid w:val="00A712D1"/>
    <w:rsid w:val="00AA3311"/>
    <w:rsid w:val="00AA4B35"/>
    <w:rsid w:val="00AB4262"/>
    <w:rsid w:val="00B13F84"/>
    <w:rsid w:val="00B141D1"/>
    <w:rsid w:val="00B40543"/>
    <w:rsid w:val="00BB2ABE"/>
    <w:rsid w:val="00BC4B27"/>
    <w:rsid w:val="00C53C03"/>
    <w:rsid w:val="00C6155F"/>
    <w:rsid w:val="00C87C8E"/>
    <w:rsid w:val="00D56B0E"/>
    <w:rsid w:val="00D82BBB"/>
    <w:rsid w:val="00D96B70"/>
    <w:rsid w:val="00DC3F54"/>
    <w:rsid w:val="00DD344C"/>
    <w:rsid w:val="00E06369"/>
    <w:rsid w:val="00E11F76"/>
    <w:rsid w:val="00E27573"/>
    <w:rsid w:val="00E60209"/>
    <w:rsid w:val="00E72683"/>
    <w:rsid w:val="00E86716"/>
    <w:rsid w:val="00E97B00"/>
    <w:rsid w:val="00F03613"/>
    <w:rsid w:val="00F449B2"/>
    <w:rsid w:val="00F67F5A"/>
    <w:rsid w:val="00F81A9C"/>
    <w:rsid w:val="00FC315D"/>
    <w:rsid w:val="00FE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B4C9-C36F-492A-8B58-3C8D76B3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Вячеслав Сергеевич</dc:creator>
  <cp:lastModifiedBy>Люляк Александра Сергеевна</cp:lastModifiedBy>
  <cp:revision>7</cp:revision>
  <cp:lastPrinted>2021-04-15T14:50:00Z</cp:lastPrinted>
  <dcterms:created xsi:type="dcterms:W3CDTF">2021-04-13T11:41:00Z</dcterms:created>
  <dcterms:modified xsi:type="dcterms:W3CDTF">2021-04-19T14:43:00Z</dcterms:modified>
</cp:coreProperties>
</file>